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F0B" w:rsidRPr="00D67622" w:rsidRDefault="00E73E8A" w:rsidP="00E73E8A">
      <w:pPr>
        <w:jc w:val="right"/>
        <w:rPr>
          <w:rFonts w:ascii="Arial" w:hAnsi="Arial" w:cs="Arial"/>
          <w:sz w:val="20"/>
          <w:szCs w:val="20"/>
        </w:rPr>
      </w:pPr>
      <w:r w:rsidRPr="00D67622">
        <w:rPr>
          <w:rFonts w:ascii="Arial" w:hAnsi="Arial" w:cs="Arial"/>
          <w:sz w:val="20"/>
          <w:szCs w:val="20"/>
        </w:rPr>
        <w:t xml:space="preserve">Katowice </w:t>
      </w:r>
      <w:r w:rsidR="00951F94">
        <w:rPr>
          <w:rFonts w:ascii="Arial" w:hAnsi="Arial" w:cs="Arial"/>
          <w:sz w:val="20"/>
          <w:szCs w:val="20"/>
        </w:rPr>
        <w:t>6 czerwiec 2022</w:t>
      </w:r>
      <w:r w:rsidR="00F47F0B" w:rsidRPr="00D67622">
        <w:rPr>
          <w:rFonts w:ascii="Arial" w:hAnsi="Arial" w:cs="Arial"/>
          <w:sz w:val="20"/>
          <w:szCs w:val="20"/>
        </w:rPr>
        <w:t xml:space="preserve"> rok</w:t>
      </w:r>
    </w:p>
    <w:p w:rsidR="00F47F0B" w:rsidRPr="00D67622" w:rsidRDefault="00951F94" w:rsidP="00E73E8A">
      <w:pPr>
        <w:pStyle w:val="NormalnyWeb"/>
        <w:shd w:val="clear" w:color="auto" w:fill="FFFFF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K 16</w:t>
      </w:r>
      <w:r w:rsidR="00F47F0B" w:rsidRPr="00D67622">
        <w:rPr>
          <w:rFonts w:ascii="Arial" w:hAnsi="Arial" w:cs="Arial"/>
          <w:b/>
          <w:sz w:val="20"/>
          <w:szCs w:val="20"/>
        </w:rPr>
        <w:t>/20</w:t>
      </w:r>
      <w:r w:rsidR="00210732" w:rsidRPr="00D67622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2</w:t>
      </w:r>
    </w:p>
    <w:p w:rsidR="00040950" w:rsidRDefault="00040950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</w:p>
    <w:p w:rsidR="00D67622" w:rsidRDefault="00D67622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</w:p>
    <w:p w:rsidR="00D67622" w:rsidRDefault="00D67622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</w:p>
    <w:p w:rsidR="00F47F0B" w:rsidRDefault="00E73E8A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SZYSCY OFERENCI</w:t>
      </w:r>
    </w:p>
    <w:p w:rsidR="00D67622" w:rsidRDefault="00D67622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67622" w:rsidRDefault="00D67622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B7C62" w:rsidRPr="00D67622" w:rsidRDefault="001B7C62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951F94" w:rsidRPr="00951F94" w:rsidRDefault="00951F94" w:rsidP="00951F94">
      <w:pPr>
        <w:ind w:left="142"/>
        <w:jc w:val="center"/>
        <w:rPr>
          <w:rFonts w:ascii="Arial" w:hAnsi="Arial" w:cs="Arial"/>
          <w:sz w:val="16"/>
          <w:szCs w:val="16"/>
        </w:rPr>
      </w:pPr>
      <w:r w:rsidRPr="00951F94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16/2022 </w:t>
      </w:r>
      <w:r w:rsidRPr="00951F94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951F94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951F94">
        <w:rPr>
          <w:rFonts w:ascii="Arial" w:hAnsi="Arial" w:cs="Arial"/>
          <w:b/>
          <w:smallCaps/>
          <w:sz w:val="16"/>
          <w:szCs w:val="16"/>
        </w:rPr>
        <w:t>zlecenie Samodzielnego Publicznego Zakładu Opieki Zdrowotnej Ministerstwa Spraw Wewnętrznych</w:t>
      </w:r>
      <w:r w:rsidRPr="00951F94">
        <w:rPr>
          <w:rFonts w:ascii="Arial" w:eastAsia="Arial" w:hAnsi="Arial" w:cs="Arial"/>
          <w:b/>
          <w:smallCaps/>
          <w:sz w:val="16"/>
          <w:szCs w:val="16"/>
        </w:rPr>
        <w:t xml:space="preserve"> </w:t>
      </w:r>
      <w:r w:rsidRPr="00951F94">
        <w:rPr>
          <w:rFonts w:ascii="Arial" w:hAnsi="Arial" w:cs="Arial"/>
          <w:b/>
          <w:smallCaps/>
          <w:sz w:val="16"/>
          <w:szCs w:val="16"/>
        </w:rPr>
        <w:t xml:space="preserve">i Administracji w Katowicach im. sierżanta Grzegorza Załogi w zakresie udzielania świadczeń zdrowotnych – </w:t>
      </w:r>
      <w:r w:rsidRPr="00951F94">
        <w:rPr>
          <w:rFonts w:ascii="Arial" w:hAnsi="Arial" w:cs="Arial"/>
          <w:b/>
          <w:bCs/>
          <w:smallCaps/>
          <w:sz w:val="16"/>
          <w:szCs w:val="16"/>
          <w:u w:val="single"/>
        </w:rPr>
        <w:t xml:space="preserve">przez lekarzy w zakresie realizacji procedury H55 </w:t>
      </w:r>
      <w:proofErr w:type="spellStart"/>
      <w:r w:rsidRPr="00951F94">
        <w:rPr>
          <w:rFonts w:ascii="Arial" w:hAnsi="Arial" w:cs="Arial"/>
          <w:b/>
          <w:bCs/>
          <w:smallCaps/>
          <w:sz w:val="16"/>
          <w:szCs w:val="16"/>
          <w:u w:val="single"/>
        </w:rPr>
        <w:t>przezskórnego</w:t>
      </w:r>
      <w:proofErr w:type="spellEnd"/>
      <w:r w:rsidRPr="00951F94">
        <w:rPr>
          <w:rFonts w:ascii="Arial" w:hAnsi="Arial" w:cs="Arial"/>
          <w:b/>
          <w:bCs/>
          <w:smallCaps/>
          <w:sz w:val="16"/>
          <w:szCs w:val="16"/>
          <w:u w:val="single"/>
        </w:rPr>
        <w:t xml:space="preserve"> odnerwienia powierzchni stawowej wyrostka kręgu w ramach Oddziału Chirurgii Ogólnej z częścią urazową, przez okres 24 miesięcy</w:t>
      </w:r>
      <w:r w:rsidRPr="00951F94">
        <w:rPr>
          <w:rFonts w:ascii="Arial" w:hAnsi="Arial" w:cs="Arial"/>
          <w:b/>
          <w:bCs/>
          <w:smallCaps/>
          <w:sz w:val="16"/>
          <w:szCs w:val="16"/>
        </w:rPr>
        <w:t>.</w:t>
      </w:r>
    </w:p>
    <w:p w:rsidR="00040950" w:rsidRDefault="00040950" w:rsidP="00E73E8A">
      <w:pPr>
        <w:spacing w:after="0" w:line="240" w:lineRule="auto"/>
        <w:ind w:right="-74"/>
        <w:jc w:val="both"/>
        <w:rPr>
          <w:rFonts w:ascii="Arial" w:hAnsi="Arial" w:cs="Arial"/>
          <w:sz w:val="18"/>
          <w:szCs w:val="18"/>
        </w:rPr>
      </w:pPr>
    </w:p>
    <w:p w:rsidR="00D67622" w:rsidRDefault="00D67622" w:rsidP="00E73E8A">
      <w:pPr>
        <w:spacing w:after="0" w:line="240" w:lineRule="auto"/>
        <w:ind w:right="-74"/>
        <w:jc w:val="both"/>
        <w:rPr>
          <w:rFonts w:ascii="Arial" w:hAnsi="Arial" w:cs="Arial"/>
          <w:sz w:val="18"/>
          <w:szCs w:val="18"/>
        </w:rPr>
      </w:pPr>
    </w:p>
    <w:p w:rsidR="00D67622" w:rsidRPr="00827B81" w:rsidRDefault="00D67622" w:rsidP="00E73E8A">
      <w:pPr>
        <w:spacing w:after="0" w:line="240" w:lineRule="auto"/>
        <w:ind w:right="-74"/>
        <w:jc w:val="both"/>
        <w:rPr>
          <w:rFonts w:ascii="Arial" w:hAnsi="Arial" w:cs="Arial"/>
          <w:sz w:val="18"/>
          <w:szCs w:val="18"/>
        </w:rPr>
      </w:pPr>
    </w:p>
    <w:p w:rsidR="00B551B4" w:rsidRPr="00D67622" w:rsidRDefault="00B551B4" w:rsidP="00E73E8A">
      <w:pPr>
        <w:suppressAutoHyphens/>
        <w:jc w:val="both"/>
        <w:rPr>
          <w:rFonts w:ascii="Arial" w:hAnsi="Arial" w:cs="Arial"/>
          <w:b/>
          <w:bCs/>
          <w:sz w:val="20"/>
          <w:szCs w:val="20"/>
        </w:rPr>
      </w:pPr>
      <w:r w:rsidRPr="00D67622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</w:t>
      </w:r>
      <w:bookmarkStart w:id="0" w:name="_GoBack"/>
      <w:bookmarkEnd w:id="0"/>
      <w:r w:rsidRPr="00D67622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D67622">
        <w:rPr>
          <w:rFonts w:ascii="Arial" w:hAnsi="Arial" w:cs="Arial"/>
          <w:sz w:val="20"/>
          <w:szCs w:val="20"/>
        </w:rPr>
        <w:t xml:space="preserve">Dyrekcja </w:t>
      </w:r>
      <w:r w:rsidR="00E73E8A" w:rsidRPr="00D67622">
        <w:rPr>
          <w:rFonts w:ascii="Arial" w:eastAsia="Calibri" w:hAnsi="Arial" w:cs="Arial"/>
          <w:color w:val="000000"/>
          <w:sz w:val="20"/>
          <w:szCs w:val="20"/>
        </w:rPr>
        <w:t>Samodzielnego Publicznego Zakładu Opieki Zdrowotnej Ministerstwa Spraw Wewnętrznych</w:t>
      </w:r>
      <w:r w:rsidR="00827B81" w:rsidRPr="00D67622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E73E8A" w:rsidRPr="00D67622">
        <w:rPr>
          <w:rFonts w:ascii="Arial" w:eastAsia="Calibri" w:hAnsi="Arial" w:cs="Arial"/>
          <w:color w:val="000000"/>
          <w:sz w:val="20"/>
          <w:szCs w:val="20"/>
        </w:rPr>
        <w:t>i Administracji w Katowicach im. sierżanta Grzegorza Załogi</w:t>
      </w:r>
      <w:r w:rsidRPr="00D67622">
        <w:rPr>
          <w:rFonts w:ascii="Arial" w:hAnsi="Arial" w:cs="Arial"/>
          <w:sz w:val="20"/>
          <w:szCs w:val="20"/>
        </w:rPr>
        <w:t xml:space="preserve"> informuje, że w zakresie przedmiotu postępowania konkursowego</w:t>
      </w:r>
      <w:r w:rsidR="00210732" w:rsidRPr="00D67622">
        <w:rPr>
          <w:rFonts w:ascii="Arial" w:hAnsi="Arial" w:cs="Arial"/>
          <w:sz w:val="20"/>
          <w:szCs w:val="20"/>
        </w:rPr>
        <w:t xml:space="preserve"> </w:t>
      </w:r>
      <w:r w:rsidRPr="00D67622">
        <w:rPr>
          <w:rFonts w:ascii="Arial" w:hAnsi="Arial" w:cs="Arial"/>
          <w:b/>
          <w:bCs/>
          <w:sz w:val="20"/>
          <w:szCs w:val="20"/>
        </w:rPr>
        <w:t xml:space="preserve">zostały wybrane następujące oferty: </w:t>
      </w:r>
    </w:p>
    <w:p w:rsidR="00D67622" w:rsidRPr="00D67622" w:rsidRDefault="00D67622" w:rsidP="00E73E8A">
      <w:pPr>
        <w:suppressAutoHyphens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1843"/>
        <w:gridCol w:w="7118"/>
      </w:tblGrid>
      <w:tr w:rsidR="00040950" w:rsidRPr="00D67622" w:rsidTr="00040950">
        <w:tc>
          <w:tcPr>
            <w:tcW w:w="675" w:type="dxa"/>
            <w:vAlign w:val="center"/>
          </w:tcPr>
          <w:p w:rsidR="00040950" w:rsidRPr="00D67622" w:rsidRDefault="00040950" w:rsidP="000409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7622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843" w:type="dxa"/>
            <w:vAlign w:val="center"/>
          </w:tcPr>
          <w:p w:rsidR="00040950" w:rsidRPr="00D67622" w:rsidRDefault="00040950" w:rsidP="000409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622">
              <w:rPr>
                <w:rFonts w:ascii="Arial" w:hAnsi="Arial" w:cs="Arial"/>
                <w:sz w:val="20"/>
                <w:szCs w:val="20"/>
              </w:rPr>
              <w:t>Nr oferty</w:t>
            </w:r>
          </w:p>
        </w:tc>
        <w:tc>
          <w:tcPr>
            <w:tcW w:w="7118" w:type="dxa"/>
            <w:vAlign w:val="center"/>
          </w:tcPr>
          <w:p w:rsidR="00040950" w:rsidRPr="00D67622" w:rsidRDefault="00040950" w:rsidP="000409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622">
              <w:rPr>
                <w:rFonts w:ascii="Arial" w:hAnsi="Arial" w:cs="Arial"/>
                <w:sz w:val="20"/>
                <w:szCs w:val="20"/>
              </w:rPr>
              <w:t>Dane oferenta</w:t>
            </w:r>
          </w:p>
        </w:tc>
      </w:tr>
      <w:tr w:rsidR="00951F94" w:rsidRPr="00D67622" w:rsidTr="00040950">
        <w:tc>
          <w:tcPr>
            <w:tcW w:w="675" w:type="dxa"/>
            <w:vAlign w:val="center"/>
          </w:tcPr>
          <w:p w:rsidR="00951F94" w:rsidRPr="00D67622" w:rsidRDefault="00951F94" w:rsidP="00040950">
            <w:pPr>
              <w:pStyle w:val="Akapitzlist"/>
              <w:numPr>
                <w:ilvl w:val="0"/>
                <w:numId w:val="17"/>
              </w:numPr>
              <w:ind w:right="4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51F94" w:rsidRPr="00D67622" w:rsidRDefault="00951F94" w:rsidP="000409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6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18" w:type="dxa"/>
            <w:vAlign w:val="center"/>
          </w:tcPr>
          <w:p w:rsidR="00951F94" w:rsidRDefault="00951F94" w:rsidP="00F73D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ian Kocur</w:t>
            </w:r>
          </w:p>
          <w:p w:rsidR="00951F94" w:rsidRPr="00BB01CB" w:rsidRDefault="00951F94" w:rsidP="00F73D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owice</w:t>
            </w:r>
          </w:p>
        </w:tc>
      </w:tr>
      <w:tr w:rsidR="00951F94" w:rsidRPr="00D67622" w:rsidTr="00040950">
        <w:tc>
          <w:tcPr>
            <w:tcW w:w="675" w:type="dxa"/>
            <w:vAlign w:val="center"/>
          </w:tcPr>
          <w:p w:rsidR="00951F94" w:rsidRPr="00D67622" w:rsidRDefault="00951F94" w:rsidP="00040950">
            <w:pPr>
              <w:pStyle w:val="Akapitzlist"/>
              <w:numPr>
                <w:ilvl w:val="0"/>
                <w:numId w:val="17"/>
              </w:numPr>
              <w:ind w:right="4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51F94" w:rsidRPr="00D67622" w:rsidRDefault="00951F94" w:rsidP="000409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18" w:type="dxa"/>
            <w:vAlign w:val="center"/>
          </w:tcPr>
          <w:p w:rsidR="00951F94" w:rsidRDefault="00951F94" w:rsidP="00F73D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jcie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kier</w:t>
            </w:r>
            <w:proofErr w:type="spellEnd"/>
          </w:p>
          <w:p w:rsidR="00951F94" w:rsidRPr="00BB01CB" w:rsidRDefault="00951F94" w:rsidP="00F73D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ołów</w:t>
            </w:r>
          </w:p>
        </w:tc>
      </w:tr>
    </w:tbl>
    <w:p w:rsidR="00B551B4" w:rsidRPr="00D67622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:rsidR="00D67622" w:rsidRPr="00D67622" w:rsidRDefault="00D67622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:rsidR="00B551B4" w:rsidRPr="00D67622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  <w:r w:rsidRPr="00D67622">
        <w:rPr>
          <w:rFonts w:ascii="Arial" w:hAnsi="Arial" w:cs="Arial"/>
          <w:sz w:val="20"/>
          <w:szCs w:val="20"/>
        </w:rPr>
        <w:t>Umowy na świadczenia zdrowotne zostaną podpisane w ciągu kilku dni roboczych. Jednocześnie wybrani Oferenci pozostają związani złożonymi ofertami do dnia podpisania przedmiotowych umów.</w:t>
      </w:r>
    </w:p>
    <w:p w:rsidR="00B551B4" w:rsidRPr="00D67622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:rsidR="00B551B4" w:rsidRPr="00D67622" w:rsidRDefault="00B551B4" w:rsidP="00E73E8A">
      <w:pPr>
        <w:spacing w:line="240" w:lineRule="auto"/>
        <w:ind w:firstLine="1100"/>
        <w:jc w:val="both"/>
        <w:rPr>
          <w:rFonts w:ascii="Times New Roman" w:hAnsi="Times New Roman" w:cs="Times New Roman"/>
          <w:sz w:val="20"/>
          <w:szCs w:val="20"/>
        </w:rPr>
      </w:pPr>
      <w:r w:rsidRPr="00D67622">
        <w:rPr>
          <w:rFonts w:ascii="Arial" w:hAnsi="Arial" w:cs="Arial"/>
          <w:sz w:val="20"/>
          <w:szCs w:val="20"/>
        </w:rPr>
        <w:t xml:space="preserve">Dyrekcja </w:t>
      </w:r>
      <w:r w:rsidR="00E73E8A" w:rsidRPr="00D67622">
        <w:rPr>
          <w:rFonts w:ascii="Arial" w:eastAsia="Calibri" w:hAnsi="Arial" w:cs="Arial"/>
          <w:color w:val="000000"/>
          <w:sz w:val="20"/>
          <w:szCs w:val="20"/>
        </w:rPr>
        <w:t>Samodzielnego Publicznego Zakładu Opieki Zdrowotnej Ministerstwa Spraw Wewnętrznych</w:t>
      </w:r>
      <w:r w:rsidR="00827B81" w:rsidRPr="00D67622">
        <w:rPr>
          <w:rFonts w:ascii="Arial" w:hAnsi="Arial" w:cs="Arial"/>
          <w:color w:val="000000"/>
          <w:sz w:val="20"/>
          <w:szCs w:val="20"/>
        </w:rPr>
        <w:t xml:space="preserve"> </w:t>
      </w:r>
      <w:r w:rsidR="00E73E8A" w:rsidRPr="00D67622">
        <w:rPr>
          <w:rFonts w:ascii="Arial" w:eastAsia="Calibri" w:hAnsi="Arial" w:cs="Arial"/>
          <w:color w:val="000000"/>
          <w:sz w:val="20"/>
          <w:szCs w:val="20"/>
        </w:rPr>
        <w:t>i Administracji w Katowicach im. sierżanta Grzegorza Załogi</w:t>
      </w:r>
      <w:r w:rsidR="00E73E8A" w:rsidRPr="00D67622">
        <w:rPr>
          <w:rFonts w:ascii="Arial" w:eastAsia="Calibri" w:hAnsi="Arial" w:cs="Arial"/>
          <w:i/>
          <w:color w:val="000000"/>
          <w:sz w:val="20"/>
          <w:szCs w:val="20"/>
        </w:rPr>
        <w:t xml:space="preserve"> </w:t>
      </w:r>
      <w:r w:rsidRPr="00D67622">
        <w:rPr>
          <w:rFonts w:ascii="Arial" w:hAnsi="Arial" w:cs="Arial"/>
          <w:sz w:val="20"/>
          <w:szCs w:val="20"/>
        </w:rPr>
        <w:t xml:space="preserve">dziękuje za udział </w:t>
      </w:r>
      <w:r w:rsidR="00D67622">
        <w:rPr>
          <w:rFonts w:ascii="Arial" w:hAnsi="Arial" w:cs="Arial"/>
          <w:sz w:val="20"/>
          <w:szCs w:val="20"/>
        </w:rPr>
        <w:t xml:space="preserve">                                 </w:t>
      </w:r>
      <w:r w:rsidRPr="00D67622">
        <w:rPr>
          <w:rFonts w:ascii="Arial" w:hAnsi="Arial" w:cs="Arial"/>
          <w:sz w:val="20"/>
          <w:szCs w:val="20"/>
        </w:rPr>
        <w:t>w postępowaniu konkursowym.</w:t>
      </w:r>
    </w:p>
    <w:p w:rsidR="00B551B4" w:rsidRPr="00827B81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18"/>
          <w:szCs w:val="18"/>
        </w:rPr>
      </w:pPr>
    </w:p>
    <w:p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040950">
      <w:headerReference w:type="default" r:id="rId8"/>
      <w:footerReference w:type="default" r:id="rId9"/>
      <w:pgSz w:w="11906" w:h="16838"/>
      <w:pgMar w:top="567" w:right="1276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950" w:rsidRDefault="00040950" w:rsidP="006D23FA">
      <w:pPr>
        <w:spacing w:after="0" w:line="240" w:lineRule="auto"/>
      </w:pPr>
      <w:r>
        <w:separator/>
      </w:r>
    </w:p>
  </w:endnote>
  <w:endnote w:type="continuationSeparator" w:id="0">
    <w:p w:rsidR="00040950" w:rsidRDefault="00040950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950" w:rsidRDefault="00040950">
    <w:pPr>
      <w:pStyle w:val="Stopka"/>
    </w:pPr>
  </w:p>
  <w:p w:rsidR="00040950" w:rsidRDefault="002B2793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040950" w:rsidTr="007B6734">
      <w:tc>
        <w:tcPr>
          <w:tcW w:w="2093" w:type="dxa"/>
        </w:tcPr>
        <w:p w:rsidR="00040950" w:rsidRPr="00EE7F56" w:rsidRDefault="0004095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040950" w:rsidRPr="00EE7F56" w:rsidRDefault="0004095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040950" w:rsidRPr="00EE7F56" w:rsidRDefault="0004095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040950" w:rsidRPr="00EE7F56" w:rsidRDefault="0004095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040950" w:rsidRPr="00EE7F56" w:rsidRDefault="0004095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040950" w:rsidRPr="00EE7F56" w:rsidRDefault="0004095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040950" w:rsidRPr="00EE7F56" w:rsidRDefault="0004095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040950" w:rsidRDefault="00040950">
    <w:pPr>
      <w:pStyle w:val="Stopka"/>
    </w:pPr>
  </w:p>
  <w:p w:rsidR="00040950" w:rsidRDefault="000409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950" w:rsidRDefault="00040950" w:rsidP="006D23FA">
      <w:pPr>
        <w:spacing w:after="0" w:line="240" w:lineRule="auto"/>
      </w:pPr>
      <w:r>
        <w:separator/>
      </w:r>
    </w:p>
  </w:footnote>
  <w:footnote w:type="continuationSeparator" w:id="0">
    <w:p w:rsidR="00040950" w:rsidRDefault="00040950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040950" w:rsidTr="00CD2879">
      <w:trPr>
        <w:trHeight w:val="1570"/>
      </w:trPr>
      <w:tc>
        <w:tcPr>
          <w:tcW w:w="1503" w:type="dxa"/>
        </w:tcPr>
        <w:p w:rsidR="00040950" w:rsidRDefault="0004095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040950" w:rsidRPr="00EE7F56" w:rsidRDefault="0004095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040950" w:rsidRPr="00EE7F56" w:rsidRDefault="0004095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040950" w:rsidRPr="00EE7F56" w:rsidRDefault="0004095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040950" w:rsidRPr="00EE7F56" w:rsidRDefault="0004095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040950" w:rsidRDefault="002B2793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040950" w:rsidRDefault="00040950" w:rsidP="00F47F0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6E5743A0"/>
    <w:multiLevelType w:val="hybridMultilevel"/>
    <w:tmpl w:val="1B3AF8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6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3"/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11"/>
  </w:num>
  <w:num w:numId="10">
    <w:abstractNumId w:val="7"/>
  </w:num>
  <w:num w:numId="11">
    <w:abstractNumId w:val="3"/>
  </w:num>
  <w:num w:numId="12">
    <w:abstractNumId w:val="1"/>
  </w:num>
  <w:num w:numId="13">
    <w:abstractNumId w:val="14"/>
  </w:num>
  <w:num w:numId="14">
    <w:abstractNumId w:val="16"/>
  </w:num>
  <w:num w:numId="15">
    <w:abstractNumId w:val="15"/>
  </w:num>
  <w:num w:numId="16">
    <w:abstractNumId w:val="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40950"/>
    <w:rsid w:val="00044B47"/>
    <w:rsid w:val="000650A9"/>
    <w:rsid w:val="000906B9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4347D"/>
    <w:rsid w:val="00151C6D"/>
    <w:rsid w:val="00155588"/>
    <w:rsid w:val="00156254"/>
    <w:rsid w:val="00162361"/>
    <w:rsid w:val="00163E06"/>
    <w:rsid w:val="0018435E"/>
    <w:rsid w:val="0018476D"/>
    <w:rsid w:val="001956F7"/>
    <w:rsid w:val="00195F00"/>
    <w:rsid w:val="001B1D37"/>
    <w:rsid w:val="001B68A5"/>
    <w:rsid w:val="001B7C62"/>
    <w:rsid w:val="001D3B68"/>
    <w:rsid w:val="001F1AD0"/>
    <w:rsid w:val="001F43EE"/>
    <w:rsid w:val="00210732"/>
    <w:rsid w:val="00235EF6"/>
    <w:rsid w:val="00285BDF"/>
    <w:rsid w:val="00291298"/>
    <w:rsid w:val="002B2793"/>
    <w:rsid w:val="002C1952"/>
    <w:rsid w:val="002C4279"/>
    <w:rsid w:val="002C5681"/>
    <w:rsid w:val="002D4F35"/>
    <w:rsid w:val="003071D8"/>
    <w:rsid w:val="00327830"/>
    <w:rsid w:val="0033207F"/>
    <w:rsid w:val="00341828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16922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404ED"/>
    <w:rsid w:val="006527DB"/>
    <w:rsid w:val="006540B4"/>
    <w:rsid w:val="006876E7"/>
    <w:rsid w:val="006900C6"/>
    <w:rsid w:val="0069151E"/>
    <w:rsid w:val="006B0FEA"/>
    <w:rsid w:val="006C4B0B"/>
    <w:rsid w:val="006D23FA"/>
    <w:rsid w:val="006D24AB"/>
    <w:rsid w:val="006E3893"/>
    <w:rsid w:val="006E513A"/>
    <w:rsid w:val="00702206"/>
    <w:rsid w:val="00720CEE"/>
    <w:rsid w:val="00721DD7"/>
    <w:rsid w:val="007278EA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07E7C"/>
    <w:rsid w:val="008127B6"/>
    <w:rsid w:val="00814DD2"/>
    <w:rsid w:val="008176B1"/>
    <w:rsid w:val="00822546"/>
    <w:rsid w:val="00822C48"/>
    <w:rsid w:val="00827B81"/>
    <w:rsid w:val="0084231C"/>
    <w:rsid w:val="00852E4F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1F94"/>
    <w:rsid w:val="00953438"/>
    <w:rsid w:val="0095476E"/>
    <w:rsid w:val="009722C4"/>
    <w:rsid w:val="00977102"/>
    <w:rsid w:val="00996DCD"/>
    <w:rsid w:val="009A07D5"/>
    <w:rsid w:val="009A3B25"/>
    <w:rsid w:val="009C4860"/>
    <w:rsid w:val="009C6296"/>
    <w:rsid w:val="009D7650"/>
    <w:rsid w:val="00A40557"/>
    <w:rsid w:val="00A40A4D"/>
    <w:rsid w:val="00A418F6"/>
    <w:rsid w:val="00A42154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86D39"/>
    <w:rsid w:val="00B96FFA"/>
    <w:rsid w:val="00BA15E6"/>
    <w:rsid w:val="00BD18F7"/>
    <w:rsid w:val="00BD3470"/>
    <w:rsid w:val="00BE0793"/>
    <w:rsid w:val="00C062C9"/>
    <w:rsid w:val="00C07952"/>
    <w:rsid w:val="00C17B8D"/>
    <w:rsid w:val="00C23CEC"/>
    <w:rsid w:val="00C313F8"/>
    <w:rsid w:val="00C31EA3"/>
    <w:rsid w:val="00C4106A"/>
    <w:rsid w:val="00C43E60"/>
    <w:rsid w:val="00C531D6"/>
    <w:rsid w:val="00C60069"/>
    <w:rsid w:val="00C807BA"/>
    <w:rsid w:val="00C939A1"/>
    <w:rsid w:val="00CD0C82"/>
    <w:rsid w:val="00CD2879"/>
    <w:rsid w:val="00CE3D0A"/>
    <w:rsid w:val="00CF1B3B"/>
    <w:rsid w:val="00D002BC"/>
    <w:rsid w:val="00D3605F"/>
    <w:rsid w:val="00D417A8"/>
    <w:rsid w:val="00D45BDF"/>
    <w:rsid w:val="00D576CF"/>
    <w:rsid w:val="00D67622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4785B"/>
    <w:rsid w:val="00E73E8A"/>
    <w:rsid w:val="00E743E9"/>
    <w:rsid w:val="00E75092"/>
    <w:rsid w:val="00E75529"/>
    <w:rsid w:val="00E827BE"/>
    <w:rsid w:val="00E93675"/>
    <w:rsid w:val="00E95858"/>
    <w:rsid w:val="00EA1A46"/>
    <w:rsid w:val="00EE7F56"/>
    <w:rsid w:val="00F322C8"/>
    <w:rsid w:val="00F3446B"/>
    <w:rsid w:val="00F47F0B"/>
    <w:rsid w:val="00F54870"/>
    <w:rsid w:val="00F54E4B"/>
    <w:rsid w:val="00F81AE6"/>
    <w:rsid w:val="00F90E81"/>
    <w:rsid w:val="00F9547A"/>
    <w:rsid w:val="00FA3EDE"/>
    <w:rsid w:val="00FB4301"/>
    <w:rsid w:val="00FB7474"/>
    <w:rsid w:val="00FD1097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A71AD-0C7F-4138-8660-83248590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27</cp:revision>
  <cp:lastPrinted>2022-06-03T10:50:00Z</cp:lastPrinted>
  <dcterms:created xsi:type="dcterms:W3CDTF">2019-04-26T11:46:00Z</dcterms:created>
  <dcterms:modified xsi:type="dcterms:W3CDTF">2022-06-03T10:50:00Z</dcterms:modified>
</cp:coreProperties>
</file>